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 xml:space="preserve">Rolling in the </w:t>
      </w:r>
      <w:proofErr w:type="spellStart"/>
      <w:r>
        <w:t>sheepe</w:t>
      </w:r>
      <w:proofErr w:type="spellEnd"/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7A2A08E7" w:rsidR="00B76F7F" w:rsidRP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3AC75FBE" w:rsidR="004B006D" w:rsidRDefault="004B006D" w:rsidP="004B006D">
      <w:pPr>
        <w:pStyle w:val="Heading2"/>
      </w:pPr>
      <w:r>
        <w:lastRenderedPageBreak/>
        <w:t>Terrain type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4CF17F5C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EC36500" w14:textId="46006FD8" w:rsidR="004B006D" w:rsidRP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19CF9DAB" w14:textId="06094F48" w:rsidR="004B006D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2E333F3F" w14:textId="3D1F8046" w:rsidR="0036051F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7C88C01D" w14:textId="173E65FC" w:rsidR="0036051F" w:rsidRPr="004B7CA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(Speed slowdown? Speed reset? </w:t>
      </w:r>
      <w:proofErr w:type="spellStart"/>
      <w:r>
        <w:rPr>
          <w:b/>
          <w:bCs/>
          <w:lang w:val="en-US"/>
        </w:rPr>
        <w:t>Slowmo</w:t>
      </w:r>
      <w:proofErr w:type="spellEnd"/>
      <w:r>
        <w:rPr>
          <w:b/>
          <w:bCs/>
          <w:lang w:val="en-US"/>
        </w:rPr>
        <w:t>?)</w:t>
      </w:r>
    </w:p>
    <w:p w14:paraId="4FDB4073" w14:textId="123A8B25" w:rsidR="004B7CAD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</w:p>
    <w:p w14:paraId="6AF8B30D" w14:textId="3C147C65" w:rsidR="0006088C" w:rsidRPr="004748C2" w:rsidRDefault="004748C2" w:rsidP="004B006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394E9888" w:rsidR="004B7CAD" w:rsidRPr="004B7CAD" w:rsidRDefault="004B7CAD" w:rsidP="004B7CAD">
      <w:pPr>
        <w:rPr>
          <w:lang w:val="en-US"/>
        </w:rPr>
      </w:pPr>
      <w:r>
        <w:rPr>
          <w:b/>
          <w:bCs/>
          <w:lang w:val="en-US"/>
        </w:rPr>
        <w:t>Make these modules.</w:t>
      </w:r>
      <w:r>
        <w:rPr>
          <w:lang w:val="en-US"/>
        </w:rPr>
        <w:t xml:space="preserve"> Instead of putting them </w:t>
      </w:r>
      <w:r>
        <w:rPr>
          <w:i/>
          <w:iCs/>
          <w:lang w:val="en-US"/>
        </w:rPr>
        <w:t>inside the room script</w:t>
      </w:r>
      <w:r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BE9F00" w:rsidR="004B7CAD" w:rsidRP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67CE4707" w14:textId="6CF9AFB0" w:rsidR="00AE39FA" w:rsidRDefault="00AE39FA" w:rsidP="00AE39FA">
      <w:pPr>
        <w:pStyle w:val="Heading1"/>
      </w:pPr>
      <w:r>
        <w:lastRenderedPageBreak/>
        <w:t>To Do</w:t>
      </w:r>
    </w:p>
    <w:p w14:paraId="2F23CE2F" w14:textId="10F1760B" w:rsidR="00AE39FA" w:rsidRDefault="00AE39FA" w:rsidP="00AE39FA">
      <w:pPr>
        <w:rPr>
          <w:lang w:val="en-US"/>
        </w:rPr>
      </w:pPr>
    </w:p>
    <w:p w14:paraId="7773B379" w14:textId="77777777" w:rsidR="00AB0D4A" w:rsidRPr="00AB0D4A" w:rsidRDefault="00AB0D4A" w:rsidP="00AB0D4A">
      <w:pPr>
        <w:rPr>
          <w:lang w:val="en-US"/>
        </w:rPr>
      </w:pPr>
    </w:p>
    <w:p w14:paraId="5F0F37D1" w14:textId="61B3995D" w:rsidR="00C26CCA" w:rsidRDefault="00C26CCA" w:rsidP="00B93129">
      <w:pPr>
        <w:pStyle w:val="Heading2"/>
      </w:pPr>
      <w:r>
        <w:t>Gameplay (Essentials)</w:t>
      </w:r>
    </w:p>
    <w:p w14:paraId="554FF778" w14:textId="77777777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hen somebody finishes,</w:t>
      </w:r>
    </w:p>
    <w:p w14:paraId="3B902CB9" w14:textId="44DDE6AF" w:rsidR="00C26CCA" w:rsidRPr="00C26CCA" w:rsidRDefault="00C26CCA" w:rsidP="00C26CC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i/>
          <w:iCs/>
          <w:lang w:val="en-US"/>
        </w:rPr>
        <w:t>Save their rank.</w:t>
      </w:r>
    </w:p>
    <w:p w14:paraId="6642E88A" w14:textId="0FE7B08D" w:rsidR="00C26CCA" w:rsidRDefault="00C26CCA" w:rsidP="00C26CC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i/>
          <w:iCs/>
          <w:lang w:val="en-US"/>
        </w:rPr>
        <w:t>D</w:t>
      </w:r>
      <w:r w:rsidRPr="00C26CCA">
        <w:rPr>
          <w:i/>
          <w:iCs/>
          <w:lang w:val="en-US"/>
        </w:rPr>
        <w:t>isable their body</w:t>
      </w:r>
      <w:r w:rsidRPr="00C26CCA">
        <w:rPr>
          <w:lang w:val="en-US"/>
        </w:rPr>
        <w:t>. (They are still visible, though transparent, and can move. But won’t interact with anything.)</w:t>
      </w:r>
    </w:p>
    <w:p w14:paraId="466CD70E" w14:textId="0C1E93A5" w:rsidR="00C26CCA" w:rsidRDefault="00C26CCA" w:rsidP="00C26CCA">
      <w:pPr>
        <w:rPr>
          <w:lang w:val="en-US"/>
        </w:rPr>
      </w:pPr>
    </w:p>
    <w:p w14:paraId="1C3D3FBB" w14:textId="77777777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744CDEB6" w14:textId="77777777" w:rsidR="00C26CCA" w:rsidRPr="00C26CCA" w:rsidRDefault="00C26CCA" w:rsidP="00C26CCA">
      <w:pPr>
        <w:rPr>
          <w:b/>
          <w:bCs/>
          <w:lang w:val="en-US"/>
        </w:rPr>
      </w:pPr>
    </w:p>
    <w:p w14:paraId="7E0A359B" w14:textId="65DD44BC" w:rsidR="00A0649F" w:rsidRDefault="0041091B" w:rsidP="00B93129">
      <w:pPr>
        <w:pStyle w:val="Heading2"/>
      </w:pPr>
      <w:r>
        <w:t>Movement</w:t>
      </w:r>
      <w:r w:rsidR="00B93129">
        <w:t xml:space="preserve"> (Essentials)</w:t>
      </w:r>
    </w:p>
    <w:p w14:paraId="5F1BE42A" w14:textId="7A3B9637" w:rsidR="00A0649F" w:rsidRDefault="00A0649F" w:rsidP="00A0649F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B9312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Reduce </w:t>
      </w:r>
      <w:proofErr w:type="spellStart"/>
      <w:r>
        <w:rPr>
          <w:lang w:val="en-US"/>
        </w:rPr>
        <w:t>RayCast</w:t>
      </w:r>
      <w:proofErr w:type="spellEnd"/>
      <w:r>
        <w:rPr>
          <w:lang w:val="en-US"/>
        </w:rPr>
        <w:t xml:space="preserve"> length to whatever is needed. (When updating a body, </w:t>
      </w:r>
      <w:r w:rsidR="00327998">
        <w:rPr>
          <w:lang w:val="en-US"/>
        </w:rPr>
        <w:t xml:space="preserve">always </w:t>
      </w:r>
      <w:r>
        <w:rPr>
          <w:lang w:val="en-US"/>
        </w:rPr>
        <w:t xml:space="preserve">calculate its </w:t>
      </w:r>
      <w:r>
        <w:rPr>
          <w:i/>
          <w:iCs/>
          <w:lang w:val="en-US"/>
        </w:rPr>
        <w:t>outer bounds</w:t>
      </w:r>
      <w:r>
        <w:rPr>
          <w:lang w:val="en-US"/>
        </w:rPr>
        <w:t xml:space="preserve"> (max coordinates from centroid. Make </w:t>
      </w:r>
      <w:proofErr w:type="spellStart"/>
      <w:r>
        <w:rPr>
          <w:lang w:val="en-US"/>
        </w:rPr>
        <w:t>raycast</w:t>
      </w:r>
      <w:proofErr w:type="spellEnd"/>
      <w:r>
        <w:rPr>
          <w:lang w:val="en-US"/>
        </w:rPr>
        <w:t xml:space="preserve"> as long as that, and then </w:t>
      </w:r>
      <w:r>
        <w:rPr>
          <w:i/>
          <w:iCs/>
          <w:lang w:val="en-US"/>
        </w:rPr>
        <w:t>slightly longer</w:t>
      </w:r>
      <w:r>
        <w:rPr>
          <w:lang w:val="en-US"/>
        </w:rPr>
        <w:t>.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55368EE" w:rsidR="007A5922" w:rsidRDefault="00A11722" w:rsidP="007A5922">
      <w:pPr>
        <w:pStyle w:val="Heading2"/>
      </w:pPr>
      <w:r>
        <w:t>Pathing improvements</w:t>
      </w:r>
    </w:p>
    <w:p w14:paraId="3954E9E6" w14:textId="77777777" w:rsidR="00A11722" w:rsidRDefault="00A11722" w:rsidP="00A11722">
      <w:pPr>
        <w:rPr>
          <w:lang w:val="en-US"/>
        </w:rPr>
      </w:pPr>
      <w:r>
        <w:rPr>
          <w:b/>
          <w:bCs/>
          <w:lang w:val="en-US"/>
        </w:rPr>
        <w:t>Step 1: Prefer going in the same direction as you are</w:t>
      </w:r>
      <w:r>
        <w:rPr>
          <w:lang w:val="en-US"/>
        </w:rPr>
        <w:t xml:space="preserve">. </w:t>
      </w:r>
    </w:p>
    <w:p w14:paraId="69B2B376" w14:textId="105CA625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 w:rsidRPr="00A11722">
        <w:rPr>
          <w:lang w:val="en-US"/>
        </w:rPr>
        <w:t xml:space="preserve">For example, if we’re building rooms to the right, prefer adding another one to the right. </w:t>
      </w:r>
    </w:p>
    <w:p w14:paraId="4D5E831A" w14:textId="2E5248F1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ke going up/down much less likely</w:t>
      </w:r>
    </w:p>
    <w:p w14:paraId="25C5059E" w14:textId="5159B7B5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nd completely reversing our direction very rare.</w:t>
      </w:r>
    </w:p>
    <w:p w14:paraId="79E98500" w14:textId="46B42449" w:rsidR="00A11722" w:rsidRDefault="00A11722" w:rsidP="00A11722">
      <w:pPr>
        <w:rPr>
          <w:lang w:val="en-US"/>
        </w:rPr>
      </w:pPr>
    </w:p>
    <w:p w14:paraId="07E0D705" w14:textId="7482B0E6" w:rsidR="00A11722" w:rsidRDefault="00A11722" w:rsidP="00A11722">
      <w:pPr>
        <w:rPr>
          <w:lang w:val="en-US"/>
        </w:rPr>
      </w:pPr>
      <w:r>
        <w:rPr>
          <w:b/>
          <w:bCs/>
          <w:lang w:val="en-US"/>
        </w:rPr>
        <w:t>Step 2:</w:t>
      </w:r>
      <w:r w:rsidRPr="00A11722">
        <w:rPr>
          <w:lang w:val="en-US"/>
        </w:rPr>
        <w:t xml:space="preserve"> If we’re stuck, </w:t>
      </w:r>
      <w:r>
        <w:rPr>
          <w:lang w:val="en-US"/>
        </w:rPr>
        <w:t xml:space="preserve">add a teleporter. Once </w:t>
      </w:r>
      <w:r>
        <w:rPr>
          <w:i/>
          <w:iCs/>
          <w:lang w:val="en-US"/>
        </w:rPr>
        <w:t>all players</w:t>
      </w:r>
      <w:r>
        <w:rPr>
          <w:lang w:val="en-US"/>
        </w:rPr>
        <w:t xml:space="preserve"> touch the teleporter, we simply</w:t>
      </w:r>
    </w:p>
    <w:p w14:paraId="54C9612A" w14:textId="15F4A41D" w:rsidR="00A11722" w:rsidRDefault="00A11722" w:rsidP="00A11722">
      <w:pPr>
        <w:pStyle w:val="ListParagraph"/>
        <w:numPr>
          <w:ilvl w:val="0"/>
          <w:numId w:val="26"/>
        </w:numPr>
        <w:rPr>
          <w:lang w:val="en-US"/>
        </w:rPr>
      </w:pPr>
      <w:r w:rsidRPr="00A11722">
        <w:rPr>
          <w:lang w:val="en-US"/>
        </w:rPr>
        <w:t>Add</w:t>
      </w:r>
      <w:r>
        <w:rPr>
          <w:lang w:val="en-US"/>
        </w:rPr>
        <w:t xml:space="preserve"> a new room </w:t>
      </w:r>
      <w:r>
        <w:rPr>
          <w:i/>
          <w:iCs/>
          <w:lang w:val="en-US"/>
        </w:rPr>
        <w:t>completely somewhere else</w:t>
      </w:r>
      <w:r>
        <w:rPr>
          <w:lang w:val="en-US"/>
        </w:rPr>
        <w:t xml:space="preserve"> (also with a teleporter terrain)</w:t>
      </w:r>
    </w:p>
    <w:p w14:paraId="6548A64E" w14:textId="76E42BBE" w:rsidR="00A11722" w:rsidRDefault="00A11722" w:rsidP="00A1172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ve everyone there</w:t>
      </w:r>
    </w:p>
    <w:p w14:paraId="2A6F2078" w14:textId="00F13AEB" w:rsidR="00A11722" w:rsidRDefault="00A11722" w:rsidP="00A1172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low the algorithm to catch up and path from there again.</w:t>
      </w:r>
    </w:p>
    <w:p w14:paraId="416DECF7" w14:textId="60B4FFDD" w:rsidR="00014DB0" w:rsidRDefault="00014DB0" w:rsidP="00014DB0">
      <w:pPr>
        <w:rPr>
          <w:lang w:val="en-US"/>
        </w:rPr>
      </w:pPr>
    </w:p>
    <w:p w14:paraId="1AC8A22C" w14:textId="687B1BF8" w:rsidR="00014DB0" w:rsidRDefault="00014DB0" w:rsidP="00014DB0">
      <w:pPr>
        <w:rPr>
          <w:lang w:val="en-US"/>
        </w:rPr>
      </w:pPr>
      <w:r>
        <w:rPr>
          <w:lang w:val="en-US"/>
        </w:rPr>
        <w:t>More detailed:</w:t>
      </w:r>
    </w:p>
    <w:p w14:paraId="55ECF360" w14:textId="368E9E1E" w:rsidR="00014DB0" w:rsidRDefault="00014DB0" w:rsidP="00014DB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hen teleporter is placed, toggle “</w:t>
      </w:r>
      <w:proofErr w:type="spellStart"/>
      <w:r>
        <w:rPr>
          <w:lang w:val="en-US"/>
        </w:rPr>
        <w:t>pause_room_generation</w:t>
      </w:r>
      <w:proofErr w:type="spellEnd"/>
      <w:r>
        <w:rPr>
          <w:lang w:val="en-US"/>
        </w:rPr>
        <w:t>” to true (which forbids new rooms.)</w:t>
      </w:r>
    </w:p>
    <w:p w14:paraId="1854A590" w14:textId="723D32B9" w:rsidR="00014DB0" w:rsidRDefault="00014DB0" w:rsidP="00014DB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aint the terrain to be a teleporter.</w:t>
      </w:r>
    </w:p>
    <w:p w14:paraId="30CFDB3E" w14:textId="43203A5F" w:rsidR="00014DB0" w:rsidRDefault="00014DB0" w:rsidP="00014DB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henever a player enters teleport terrain, </w:t>
      </w:r>
      <w:r>
        <w:rPr>
          <w:i/>
          <w:iCs/>
          <w:lang w:val="en-US"/>
        </w:rPr>
        <w:t>recheck</w:t>
      </w:r>
      <w:r>
        <w:rPr>
          <w:lang w:val="en-US"/>
        </w:rPr>
        <w:t xml:space="preserve"> all players. If they’re all there …</w:t>
      </w:r>
    </w:p>
    <w:p w14:paraId="466C1791" w14:textId="1110CBF0" w:rsidR="00014DB0" w:rsidRPr="00014DB0" w:rsidRDefault="00014DB0" w:rsidP="00014DB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lace a new room </w:t>
      </w:r>
      <w:r>
        <w:rPr>
          <w:i/>
          <w:iCs/>
          <w:lang w:val="en-US"/>
        </w:rPr>
        <w:t>completely somewhere els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pause</w:t>
      </w:r>
      <w:proofErr w:type="spellEnd"/>
      <w:r>
        <w:rPr>
          <w:lang w:val="en-US"/>
        </w:rPr>
        <w:t xml:space="preserve"> room generation. Teleport all players to the center of the new room.</w:t>
      </w:r>
    </w:p>
    <w:p w14:paraId="42E5196C" w14:textId="77777777" w:rsidR="00D473C1" w:rsidRPr="00D473C1" w:rsidRDefault="00D473C1" w:rsidP="00D473C1">
      <w:pPr>
        <w:rPr>
          <w:lang w:val="en-US"/>
        </w:rPr>
      </w:pPr>
    </w:p>
    <w:p w14:paraId="5E3DA4BF" w14:textId="4F0392AC" w:rsidR="00AE39FA" w:rsidRDefault="00AB0D4A" w:rsidP="00AB0D4A">
      <w:pPr>
        <w:pStyle w:val="Heading2"/>
      </w:pPr>
      <w:r>
        <w:lastRenderedPageBreak/>
        <w:t>Map creation</w:t>
      </w:r>
    </w:p>
    <w:p w14:paraId="2D93A359" w14:textId="75F23DC9" w:rsidR="00AE39FA" w:rsidRDefault="00AE39FA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E3872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fter a certain distance, </w:t>
      </w:r>
      <w:r w:rsidR="00AB0D4A">
        <w:rPr>
          <w:lang w:val="en-US"/>
        </w:rPr>
        <w:t xml:space="preserve">add a “lock”. </w:t>
      </w:r>
    </w:p>
    <w:p w14:paraId="456A3E5B" w14:textId="11D3515F" w:rsidR="00D21F8F" w:rsidRDefault="00D21F8F" w:rsidP="00D21F8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Basic Lock: </w:t>
      </w:r>
      <w:r w:rsidRPr="00D21F8F">
        <w:rPr>
          <w:lang w:val="en-US"/>
        </w:rPr>
        <w:t>Spawn multiple coins or buttons</w:t>
      </w:r>
      <w:r>
        <w:rPr>
          <w:lang w:val="en-US"/>
        </w:rPr>
        <w:t xml:space="preserve">. After you’ve collected them </w:t>
      </w:r>
      <w:r>
        <w:rPr>
          <w:i/>
          <w:iCs/>
          <w:lang w:val="en-US"/>
        </w:rPr>
        <w:t>all</w:t>
      </w:r>
      <w:r>
        <w:rPr>
          <w:lang w:val="en-US"/>
        </w:rPr>
        <w:t>, the lock opens.</w:t>
      </w:r>
    </w:p>
    <w:p w14:paraId="72E56FA5" w14:textId="3235C863" w:rsidR="004B006D" w:rsidRDefault="004B006D" w:rsidP="004B006D">
      <w:pPr>
        <w:rPr>
          <w:lang w:val="en-US"/>
        </w:rPr>
      </w:pPr>
    </w:p>
    <w:p w14:paraId="54554F7C" w14:textId="7E20E7C4" w:rsidR="004B006D" w:rsidRDefault="004B006D" w:rsidP="004B006D">
      <w:pPr>
        <w:rPr>
          <w:lang w:val="en-US"/>
        </w:rPr>
      </w:pPr>
      <w:r>
        <w:rPr>
          <w:lang w:val="en-US"/>
        </w:rPr>
        <w:t>The idea for locks:</w:t>
      </w:r>
    </w:p>
    <w:p w14:paraId="517593D7" w14:textId="56A2BB11" w:rsidR="001E3872" w:rsidRDefault="001E3872" w:rsidP="004B006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lace solid bodies on th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f the whole room, except the side we came from.</w:t>
      </w:r>
    </w:p>
    <w:p w14:paraId="1861BEB4" w14:textId="03707BA7" w:rsidR="004B006D" w:rsidRDefault="004B006D" w:rsidP="004B006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int the whole room a certain terrain.</w:t>
      </w:r>
    </w:p>
    <w:p w14:paraId="0D447429" w14:textId="3BEF4CD9" w:rsidR="004B006D" w:rsidRDefault="004B006D" w:rsidP="004B006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use</w:t>
      </w:r>
      <w:r>
        <w:rPr>
          <w:lang w:val="en-US"/>
        </w:rPr>
        <w:t xml:space="preserve"> the content of the room for the “minigame” for the lock.</w:t>
      </w:r>
    </w:p>
    <w:p w14:paraId="6663FA38" w14:textId="20887686" w:rsidR="001E3872" w:rsidRPr="004B006D" w:rsidRDefault="001E3872" w:rsidP="004B006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(Once the minigame is completed, all thos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around the room disappear. And perhaps the locking background fades away.)</w:t>
      </w:r>
    </w:p>
    <w:p w14:paraId="478A3F39" w14:textId="27EDCDBA" w:rsidR="002A2CE8" w:rsidRDefault="002A2CE8" w:rsidP="002A2CE8">
      <w:pPr>
        <w:rPr>
          <w:lang w:val="en-US"/>
        </w:rPr>
      </w:pPr>
    </w:p>
    <w:p w14:paraId="75D8D634" w14:textId="77777777" w:rsidR="00E11DE6" w:rsidRDefault="00E11DE6" w:rsidP="00E11DE6">
      <w:pPr>
        <w:pStyle w:val="Heading2"/>
      </w:pPr>
      <w:r>
        <w:t>Player creation</w:t>
      </w:r>
    </w:p>
    <w:p w14:paraId="1A9E8A25" w14:textId="77777777" w:rsidR="00E11DE6" w:rsidRDefault="00E11DE6" w:rsidP="00E11DE6">
      <w:pPr>
        <w:rPr>
          <w:lang w:val="en-US"/>
        </w:rPr>
      </w:pPr>
      <w:r w:rsidRPr="00AB0D4A">
        <w:rPr>
          <w:b/>
          <w:bCs/>
          <w:lang w:val="en-US"/>
        </w:rPr>
        <w:t>St</w:t>
      </w:r>
      <w:r>
        <w:rPr>
          <w:b/>
          <w:bCs/>
          <w:lang w:val="en-US"/>
        </w:rPr>
        <w:t>ep 1:</w:t>
      </w:r>
      <w:r>
        <w:rPr>
          <w:lang w:val="en-US"/>
        </w:rPr>
        <w:t xml:space="preserve"> Dynamically add players. </w:t>
      </w:r>
    </w:p>
    <w:p w14:paraId="4F266DA8" w14:textId="77777777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 w:rsidRPr="00AB0D4A">
        <w:rPr>
          <w:lang w:val="en-US"/>
        </w:rPr>
        <w:t>Give them their corresponding inputs.</w:t>
      </w:r>
    </w:p>
    <w:p w14:paraId="10499310" w14:textId="77777777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lace them at the start of the level</w:t>
      </w:r>
    </w:p>
    <w:p w14:paraId="719B75CC" w14:textId="2BF4342C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ive their own </w:t>
      </w:r>
      <w:r>
        <w:rPr>
          <w:b/>
          <w:bCs/>
          <w:lang w:val="en-US"/>
        </w:rPr>
        <w:t xml:space="preserve">color </w:t>
      </w:r>
      <w:r w:rsidRPr="00AB0D4A">
        <w:rPr>
          <w:lang w:val="en-US"/>
        </w:rPr>
        <w:t>(</w:t>
      </w:r>
      <w:r>
        <w:rPr>
          <w:lang w:val="en-US"/>
        </w:rPr>
        <w:t>u</w:t>
      </w:r>
      <w:r w:rsidRPr="00AB0D4A">
        <w:rPr>
          <w:lang w:val="en-US"/>
        </w:rPr>
        <w:t>sed for all parts of them</w:t>
      </w:r>
      <w:r>
        <w:rPr>
          <w:lang w:val="en-US"/>
        </w:rPr>
        <w:t xml:space="preserve">) and make sure sliced parts </w:t>
      </w:r>
      <w:r>
        <w:rPr>
          <w:b/>
          <w:bCs/>
          <w:lang w:val="en-US"/>
        </w:rPr>
        <w:t>copy the player num of their parent</w:t>
      </w:r>
      <w:r>
        <w:rPr>
          <w:lang w:val="en-US"/>
        </w:rPr>
        <w:t>.</w:t>
      </w:r>
    </w:p>
    <w:p w14:paraId="528255F9" w14:textId="77777777" w:rsidR="00327998" w:rsidRPr="00327998" w:rsidRDefault="00327998" w:rsidP="00327998">
      <w:pPr>
        <w:rPr>
          <w:lang w:val="en-US"/>
        </w:rPr>
      </w:pPr>
    </w:p>
    <w:p w14:paraId="6B55EB60" w14:textId="605CDD33" w:rsidR="00DF6F64" w:rsidRDefault="00D473C1" w:rsidP="00327998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="00327998">
        <w:rPr>
          <w:lang w:val="en-US"/>
        </w:rPr>
        <w:t xml:space="preserve">Start players with </w:t>
      </w:r>
      <w:r w:rsidR="00327998">
        <w:rPr>
          <w:b/>
          <w:bCs/>
          <w:lang w:val="en-US"/>
        </w:rPr>
        <w:t>predefined shapes</w:t>
      </w:r>
      <w:r w:rsidR="00327998">
        <w:rPr>
          <w:lang w:val="en-US"/>
        </w:rPr>
        <w:t>. (Probably looks cleaner and is more functional.)</w:t>
      </w:r>
    </w:p>
    <w:p w14:paraId="659ECE08" w14:textId="65D670A9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6EACF73B" w14:textId="0DAA5613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5AB4C5CE" w14:textId="5C665551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5CE3E17C" w14:textId="30CF858B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2442E470" w14:textId="43E9A053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 / Hexagon</w:t>
      </w:r>
    </w:p>
    <w:p w14:paraId="74B8771A" w14:textId="3CF5D64A" w:rsidR="00915C25" w:rsidRDefault="00915C25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3E2AB697" w14:textId="7E103D9D" w:rsidR="00915C25" w:rsidRDefault="004A5111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 shape</w:t>
      </w:r>
    </w:p>
    <w:p w14:paraId="5018B0FC" w14:textId="7ADA6147" w:rsidR="004A5111" w:rsidRDefault="004A5111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klavertjevier</w:t>
      </w:r>
      <w:proofErr w:type="spellEnd"/>
      <w:r>
        <w:rPr>
          <w:lang w:val="en-US"/>
        </w:rPr>
        <w:t>”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Limit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3157006F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C26CCA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C26CCA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C26CCA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7D4"/>
    <w:multiLevelType w:val="hybridMultilevel"/>
    <w:tmpl w:val="EFA8B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8"/>
  </w:num>
  <w:num w:numId="5">
    <w:abstractNumId w:val="19"/>
  </w:num>
  <w:num w:numId="6">
    <w:abstractNumId w:val="24"/>
  </w:num>
  <w:num w:numId="7">
    <w:abstractNumId w:val="14"/>
  </w:num>
  <w:num w:numId="8">
    <w:abstractNumId w:val="30"/>
  </w:num>
  <w:num w:numId="9">
    <w:abstractNumId w:val="2"/>
  </w:num>
  <w:num w:numId="10">
    <w:abstractNumId w:val="21"/>
  </w:num>
  <w:num w:numId="11">
    <w:abstractNumId w:val="0"/>
  </w:num>
  <w:num w:numId="12">
    <w:abstractNumId w:val="6"/>
  </w:num>
  <w:num w:numId="13">
    <w:abstractNumId w:val="13"/>
  </w:num>
  <w:num w:numId="14">
    <w:abstractNumId w:val="20"/>
  </w:num>
  <w:num w:numId="15">
    <w:abstractNumId w:val="11"/>
  </w:num>
  <w:num w:numId="16">
    <w:abstractNumId w:val="15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2"/>
  </w:num>
  <w:num w:numId="22">
    <w:abstractNumId w:val="10"/>
  </w:num>
  <w:num w:numId="23">
    <w:abstractNumId w:val="22"/>
  </w:num>
  <w:num w:numId="24">
    <w:abstractNumId w:val="9"/>
  </w:num>
  <w:num w:numId="25">
    <w:abstractNumId w:val="1"/>
  </w:num>
  <w:num w:numId="26">
    <w:abstractNumId w:val="17"/>
  </w:num>
  <w:num w:numId="27">
    <w:abstractNumId w:val="18"/>
  </w:num>
  <w:num w:numId="28">
    <w:abstractNumId w:val="8"/>
  </w:num>
  <w:num w:numId="29">
    <w:abstractNumId w:val="5"/>
  </w:num>
  <w:num w:numId="30">
    <w:abstractNumId w:val="29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79C8"/>
    <w:rsid w:val="00803016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15C25"/>
    <w:rsid w:val="009209E8"/>
    <w:rsid w:val="00923D36"/>
    <w:rsid w:val="009268A6"/>
    <w:rsid w:val="00926F78"/>
    <w:rsid w:val="00932052"/>
    <w:rsid w:val="00936DAA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26CCA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7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59</cp:revision>
  <dcterms:created xsi:type="dcterms:W3CDTF">2021-04-18T17:12:00Z</dcterms:created>
  <dcterms:modified xsi:type="dcterms:W3CDTF">2021-10-09T21:52:00Z</dcterms:modified>
</cp:coreProperties>
</file>